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5677" w14:textId="7349DA1A" w:rsidR="005A4017" w:rsidRPr="00752ABA" w:rsidRDefault="005A4017" w:rsidP="00843204">
      <w:pPr>
        <w:rPr>
          <w:rFonts w:cstheme="majorBidi"/>
          <w:color w:val="000000" w:themeColor="text1"/>
        </w:rPr>
      </w:pPr>
      <w:r w:rsidRPr="00752ABA">
        <w:rPr>
          <w:rFonts w:cstheme="majorBidi"/>
          <w:color w:val="000000" w:themeColor="text1"/>
        </w:rPr>
        <w:t>Supplementary Material</w:t>
      </w:r>
    </w:p>
    <w:p w14:paraId="0A58064E" w14:textId="77777777" w:rsidR="00843204" w:rsidRDefault="00843204" w:rsidP="00843204">
      <w:pPr>
        <w:rPr>
          <w:rFonts w:cstheme="majorBidi"/>
          <w:color w:val="000000" w:themeColor="text1"/>
        </w:rPr>
      </w:pPr>
    </w:p>
    <w:p w14:paraId="77C5058E" w14:textId="69555984" w:rsidR="005A4017" w:rsidRPr="00752ABA" w:rsidRDefault="00843204" w:rsidP="00843204">
      <w:p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S</w:t>
      </w:r>
      <w:r w:rsidR="005A4017" w:rsidRPr="00752ABA">
        <w:rPr>
          <w:rFonts w:cstheme="majorBidi"/>
          <w:color w:val="000000" w:themeColor="text1"/>
        </w:rPr>
        <w:t>earch strategies</w:t>
      </w:r>
    </w:p>
    <w:p w14:paraId="383280DC" w14:textId="3463E122" w:rsidR="005A4017" w:rsidRPr="00752ABA" w:rsidRDefault="005A4017" w:rsidP="00752ABA">
      <w:pPr>
        <w:rPr>
          <w:rFonts w:eastAsia="Times New Roman" w:cstheme="majorBidi"/>
          <w:color w:val="000000" w:themeColor="text1"/>
          <w:lang w:val="en-GB"/>
        </w:rPr>
      </w:pPr>
      <w:proofErr w:type="spellStart"/>
      <w:r w:rsidRPr="00752ABA">
        <w:rPr>
          <w:rFonts w:eastAsia="Times New Roman" w:cstheme="majorBidi"/>
          <w:b/>
          <w:bCs/>
          <w:color w:val="000000" w:themeColor="text1"/>
          <w:lang w:val="en-GB"/>
        </w:rPr>
        <w:t>Embase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18"/>
        <w:gridCol w:w="8733"/>
      </w:tblGrid>
      <w:tr w:rsidR="00752ABA" w:rsidRPr="00752ABA" w14:paraId="628F0A81" w14:textId="77777777" w:rsidTr="00843204">
        <w:tc>
          <w:tcPr>
            <w:tcW w:w="618" w:type="dxa"/>
            <w:hideMark/>
          </w:tcPr>
          <w:p w14:paraId="6B1752E1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</w:t>
            </w:r>
          </w:p>
        </w:tc>
        <w:tc>
          <w:tcPr>
            <w:tcW w:w="8733" w:type="dxa"/>
            <w:hideMark/>
          </w:tcPr>
          <w:p w14:paraId="78D3707B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exp troponin/</w:t>
            </w:r>
          </w:p>
        </w:tc>
      </w:tr>
      <w:tr w:rsidR="00752ABA" w:rsidRPr="00752ABA" w14:paraId="196460C6" w14:textId="77777777" w:rsidTr="00843204">
        <w:tc>
          <w:tcPr>
            <w:tcW w:w="618" w:type="dxa"/>
            <w:hideMark/>
          </w:tcPr>
          <w:p w14:paraId="2492DF64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2</w:t>
            </w:r>
          </w:p>
        </w:tc>
        <w:tc>
          <w:tcPr>
            <w:tcW w:w="8733" w:type="dxa"/>
            <w:hideMark/>
          </w:tcPr>
          <w:p w14:paraId="3190C1B7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Emergency Medical Services.mp. or emergency health service/</w:t>
            </w:r>
          </w:p>
        </w:tc>
      </w:tr>
      <w:tr w:rsidR="00752ABA" w:rsidRPr="00752ABA" w14:paraId="072E9550" w14:textId="77777777" w:rsidTr="00843204">
        <w:tc>
          <w:tcPr>
            <w:tcW w:w="618" w:type="dxa"/>
            <w:hideMark/>
          </w:tcPr>
          <w:p w14:paraId="3AE156DC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3</w:t>
            </w:r>
          </w:p>
        </w:tc>
        <w:tc>
          <w:tcPr>
            <w:tcW w:w="8733" w:type="dxa"/>
            <w:hideMark/>
          </w:tcPr>
          <w:p w14:paraId="71CE01F9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emergency health service/ or paramedical personnel/ or ambulance/</w:t>
            </w:r>
          </w:p>
        </w:tc>
      </w:tr>
      <w:tr w:rsidR="00752ABA" w:rsidRPr="00752ABA" w14:paraId="2CB8A9C9" w14:textId="77777777" w:rsidTr="00843204">
        <w:tc>
          <w:tcPr>
            <w:tcW w:w="618" w:type="dxa"/>
            <w:hideMark/>
          </w:tcPr>
          <w:p w14:paraId="2122C840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4</w:t>
            </w:r>
          </w:p>
        </w:tc>
        <w:tc>
          <w:tcPr>
            <w:tcW w:w="8733" w:type="dxa"/>
            <w:hideMark/>
          </w:tcPr>
          <w:p w14:paraId="4E68FCD7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(Emergency Medical Technicians or paramedic).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mp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. or paramedical personnel/</w:t>
            </w:r>
          </w:p>
        </w:tc>
      </w:tr>
      <w:tr w:rsidR="00752ABA" w:rsidRPr="00752ABA" w14:paraId="00BCE15E" w14:textId="77777777" w:rsidTr="00843204">
        <w:tc>
          <w:tcPr>
            <w:tcW w:w="618" w:type="dxa"/>
            <w:hideMark/>
          </w:tcPr>
          <w:p w14:paraId="43564A27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5</w:t>
            </w:r>
          </w:p>
        </w:tc>
        <w:tc>
          <w:tcPr>
            <w:tcW w:w="8733" w:type="dxa"/>
            <w:hideMark/>
          </w:tcPr>
          <w:p w14:paraId="6067949B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ambulance/</w:t>
            </w:r>
          </w:p>
        </w:tc>
      </w:tr>
      <w:tr w:rsidR="00752ABA" w:rsidRPr="00752ABA" w14:paraId="67B7B8BF" w14:textId="77777777" w:rsidTr="00843204">
        <w:tc>
          <w:tcPr>
            <w:tcW w:w="618" w:type="dxa"/>
            <w:hideMark/>
          </w:tcPr>
          <w:p w14:paraId="691E8B91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6</w:t>
            </w:r>
          </w:p>
        </w:tc>
        <w:tc>
          <w:tcPr>
            <w:tcW w:w="8733" w:type="dxa"/>
            <w:hideMark/>
          </w:tcPr>
          <w:p w14:paraId="53DD3143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(prehospital or pre-hospital).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mp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.</w:t>
            </w:r>
          </w:p>
        </w:tc>
      </w:tr>
      <w:tr w:rsidR="00752ABA" w:rsidRPr="00752ABA" w14:paraId="5D3545FA" w14:textId="77777777" w:rsidTr="00843204">
        <w:tc>
          <w:tcPr>
            <w:tcW w:w="618" w:type="dxa"/>
            <w:hideMark/>
          </w:tcPr>
          <w:p w14:paraId="0E375653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7</w:t>
            </w:r>
          </w:p>
        </w:tc>
        <w:tc>
          <w:tcPr>
            <w:tcW w:w="8733" w:type="dxa"/>
            <w:hideMark/>
          </w:tcPr>
          <w:p w14:paraId="7BF766F2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(out of hospital or out-of-hospital).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mp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.</w:t>
            </w:r>
          </w:p>
        </w:tc>
      </w:tr>
      <w:tr w:rsidR="00752ABA" w:rsidRPr="00752ABA" w14:paraId="3F14EF3B" w14:textId="77777777" w:rsidTr="00843204">
        <w:tc>
          <w:tcPr>
            <w:tcW w:w="618" w:type="dxa"/>
            <w:hideMark/>
          </w:tcPr>
          <w:p w14:paraId="5FCA6F98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8</w:t>
            </w:r>
          </w:p>
        </w:tc>
        <w:tc>
          <w:tcPr>
            <w:tcW w:w="8733" w:type="dxa"/>
            <w:hideMark/>
          </w:tcPr>
          <w:p w14:paraId="74280A02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acute coronary syndrome/ or heart infarction/</w:t>
            </w:r>
          </w:p>
        </w:tc>
      </w:tr>
      <w:tr w:rsidR="00752ABA" w:rsidRPr="00752ABA" w14:paraId="7DE180F2" w14:textId="77777777" w:rsidTr="00843204">
        <w:tc>
          <w:tcPr>
            <w:tcW w:w="618" w:type="dxa"/>
            <w:hideMark/>
          </w:tcPr>
          <w:p w14:paraId="212A71B1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9</w:t>
            </w:r>
          </w:p>
        </w:tc>
        <w:tc>
          <w:tcPr>
            <w:tcW w:w="8733" w:type="dxa"/>
            <w:hideMark/>
          </w:tcPr>
          <w:p w14:paraId="7458632C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Myocardial Infarction.mp.</w:t>
            </w:r>
          </w:p>
        </w:tc>
      </w:tr>
      <w:tr w:rsidR="00752ABA" w:rsidRPr="00752ABA" w14:paraId="43A84AC6" w14:textId="77777777" w:rsidTr="00843204">
        <w:tc>
          <w:tcPr>
            <w:tcW w:w="618" w:type="dxa"/>
            <w:hideMark/>
          </w:tcPr>
          <w:p w14:paraId="4F1CCEC1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0</w:t>
            </w:r>
          </w:p>
        </w:tc>
        <w:tc>
          <w:tcPr>
            <w:tcW w:w="8733" w:type="dxa"/>
            <w:hideMark/>
          </w:tcPr>
          <w:p w14:paraId="1F34B249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Chest Pain.mp.</w:t>
            </w:r>
          </w:p>
        </w:tc>
      </w:tr>
      <w:tr w:rsidR="00752ABA" w:rsidRPr="00752ABA" w14:paraId="54C180DC" w14:textId="77777777" w:rsidTr="00843204">
        <w:tc>
          <w:tcPr>
            <w:tcW w:w="618" w:type="dxa"/>
            <w:hideMark/>
          </w:tcPr>
          <w:p w14:paraId="2A4966DF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1</w:t>
            </w:r>
          </w:p>
        </w:tc>
        <w:tc>
          <w:tcPr>
            <w:tcW w:w="8733" w:type="dxa"/>
            <w:hideMark/>
          </w:tcPr>
          <w:p w14:paraId="5CFC43CA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acute myocardial Infarction.mp. or acute heart infarction/</w:t>
            </w:r>
          </w:p>
        </w:tc>
      </w:tr>
      <w:tr w:rsidR="00752ABA" w:rsidRPr="00752ABA" w14:paraId="13A08F82" w14:textId="77777777" w:rsidTr="00843204">
        <w:tc>
          <w:tcPr>
            <w:tcW w:w="618" w:type="dxa"/>
            <w:hideMark/>
          </w:tcPr>
          <w:p w14:paraId="1E796804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2</w:t>
            </w:r>
          </w:p>
        </w:tc>
        <w:tc>
          <w:tcPr>
            <w:tcW w:w="8733" w:type="dxa"/>
            <w:hideMark/>
          </w:tcPr>
          <w:p w14:paraId="3298311A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2 or 3 or 4 or 5 or 6 or 7</w:t>
            </w:r>
          </w:p>
        </w:tc>
      </w:tr>
      <w:tr w:rsidR="00752ABA" w:rsidRPr="00752ABA" w14:paraId="3FE579BF" w14:textId="77777777" w:rsidTr="00843204">
        <w:tc>
          <w:tcPr>
            <w:tcW w:w="618" w:type="dxa"/>
            <w:hideMark/>
          </w:tcPr>
          <w:p w14:paraId="11AE38A2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3</w:t>
            </w:r>
          </w:p>
        </w:tc>
        <w:tc>
          <w:tcPr>
            <w:tcW w:w="8733" w:type="dxa"/>
            <w:hideMark/>
          </w:tcPr>
          <w:p w14:paraId="63BF607D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8 or 9 or 10 or 11</w:t>
            </w:r>
          </w:p>
        </w:tc>
      </w:tr>
      <w:tr w:rsidR="00752ABA" w:rsidRPr="00752ABA" w14:paraId="42E55204" w14:textId="77777777" w:rsidTr="00843204">
        <w:tc>
          <w:tcPr>
            <w:tcW w:w="618" w:type="dxa"/>
            <w:hideMark/>
          </w:tcPr>
          <w:p w14:paraId="617C6229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4</w:t>
            </w:r>
          </w:p>
        </w:tc>
        <w:tc>
          <w:tcPr>
            <w:tcW w:w="8733" w:type="dxa"/>
            <w:hideMark/>
          </w:tcPr>
          <w:p w14:paraId="7BCEAD8F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 and 12 and 13</w:t>
            </w:r>
          </w:p>
        </w:tc>
      </w:tr>
      <w:tr w:rsidR="00752ABA" w:rsidRPr="00752ABA" w14:paraId="1B9C84EA" w14:textId="77777777" w:rsidTr="00843204">
        <w:tc>
          <w:tcPr>
            <w:tcW w:w="618" w:type="dxa"/>
            <w:hideMark/>
          </w:tcPr>
          <w:p w14:paraId="72884216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5</w:t>
            </w:r>
          </w:p>
        </w:tc>
        <w:tc>
          <w:tcPr>
            <w:tcW w:w="8733" w:type="dxa"/>
            <w:hideMark/>
          </w:tcPr>
          <w:p w14:paraId="705C2FA3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 xml:space="preserve">limit 14 to 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english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 xml:space="preserve"> language</w:t>
            </w:r>
          </w:p>
        </w:tc>
      </w:tr>
      <w:tr w:rsidR="00752ABA" w:rsidRPr="00752ABA" w14:paraId="34E98BBF" w14:textId="77777777" w:rsidTr="00843204">
        <w:tc>
          <w:tcPr>
            <w:tcW w:w="618" w:type="dxa"/>
            <w:hideMark/>
          </w:tcPr>
          <w:p w14:paraId="5EA3D2DB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6</w:t>
            </w:r>
          </w:p>
        </w:tc>
        <w:tc>
          <w:tcPr>
            <w:tcW w:w="8733" w:type="dxa"/>
            <w:hideMark/>
          </w:tcPr>
          <w:p w14:paraId="4DDD1132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 xml:space="preserve">limit 15 to 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yr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="2000 -Current"</w:t>
            </w:r>
          </w:p>
        </w:tc>
      </w:tr>
      <w:tr w:rsidR="00752ABA" w:rsidRPr="00752ABA" w14:paraId="234CCEF2" w14:textId="77777777" w:rsidTr="00843204">
        <w:trPr>
          <w:trHeight w:val="25"/>
        </w:trPr>
        <w:tc>
          <w:tcPr>
            <w:tcW w:w="618" w:type="dxa"/>
            <w:hideMark/>
          </w:tcPr>
          <w:p w14:paraId="7EA2FD64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7</w:t>
            </w:r>
          </w:p>
        </w:tc>
        <w:tc>
          <w:tcPr>
            <w:tcW w:w="8733" w:type="dxa"/>
            <w:hideMark/>
          </w:tcPr>
          <w:p w14:paraId="4DDFF1D1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limit 16 to full text</w:t>
            </w:r>
          </w:p>
        </w:tc>
      </w:tr>
    </w:tbl>
    <w:p w14:paraId="376CF08E" w14:textId="77777777" w:rsidR="00843204" w:rsidRDefault="00843204" w:rsidP="00752ABA">
      <w:pPr>
        <w:rPr>
          <w:rFonts w:cstheme="majorBidi"/>
          <w:b/>
          <w:bCs/>
          <w:color w:val="000000" w:themeColor="text1"/>
        </w:rPr>
      </w:pPr>
    </w:p>
    <w:p w14:paraId="465A5587" w14:textId="35F5F2B6" w:rsidR="005A4017" w:rsidRPr="00752ABA" w:rsidRDefault="005A4017" w:rsidP="00752ABA">
      <w:pPr>
        <w:rPr>
          <w:rFonts w:cstheme="majorBidi"/>
          <w:color w:val="000000" w:themeColor="text1"/>
        </w:rPr>
      </w:pPr>
      <w:r w:rsidRPr="00752ABA">
        <w:rPr>
          <w:rFonts w:cstheme="majorBidi"/>
          <w:b/>
          <w:bCs/>
          <w:color w:val="000000" w:themeColor="text1"/>
        </w:rPr>
        <w:t>Ovid MEDLINE</w:t>
      </w:r>
      <w:r w:rsidRPr="00752ABA">
        <w:rPr>
          <w:rFonts w:cstheme="majorBidi"/>
          <w:color w:val="000000" w:themeColor="text1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3"/>
        <w:gridCol w:w="8868"/>
      </w:tblGrid>
      <w:tr w:rsidR="00752ABA" w:rsidRPr="00752ABA" w14:paraId="0B97425A" w14:textId="77777777" w:rsidTr="00843204">
        <w:tc>
          <w:tcPr>
            <w:tcW w:w="483" w:type="dxa"/>
            <w:hideMark/>
          </w:tcPr>
          <w:p w14:paraId="2FC79AC6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</w:t>
            </w:r>
          </w:p>
        </w:tc>
        <w:tc>
          <w:tcPr>
            <w:tcW w:w="8868" w:type="dxa"/>
            <w:hideMark/>
          </w:tcPr>
          <w:p w14:paraId="17895BE6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exp Troponin/</w:t>
            </w:r>
          </w:p>
        </w:tc>
      </w:tr>
      <w:tr w:rsidR="00752ABA" w:rsidRPr="00752ABA" w14:paraId="58266443" w14:textId="77777777" w:rsidTr="00843204">
        <w:tc>
          <w:tcPr>
            <w:tcW w:w="483" w:type="dxa"/>
            <w:hideMark/>
          </w:tcPr>
          <w:p w14:paraId="44D92839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2</w:t>
            </w:r>
          </w:p>
        </w:tc>
        <w:tc>
          <w:tcPr>
            <w:tcW w:w="8868" w:type="dxa"/>
            <w:hideMark/>
          </w:tcPr>
          <w:p w14:paraId="59E8EF04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Emergency Medical Services/</w:t>
            </w:r>
          </w:p>
        </w:tc>
      </w:tr>
      <w:tr w:rsidR="00752ABA" w:rsidRPr="00752ABA" w14:paraId="10E5842D" w14:textId="77777777" w:rsidTr="00843204">
        <w:tc>
          <w:tcPr>
            <w:tcW w:w="483" w:type="dxa"/>
            <w:hideMark/>
          </w:tcPr>
          <w:p w14:paraId="53E14930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3</w:t>
            </w:r>
          </w:p>
        </w:tc>
        <w:tc>
          <w:tcPr>
            <w:tcW w:w="8868" w:type="dxa"/>
            <w:hideMark/>
          </w:tcPr>
          <w:p w14:paraId="04C19108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paramedic.mp. or Allied Health Personnel/</w:t>
            </w:r>
          </w:p>
        </w:tc>
      </w:tr>
      <w:tr w:rsidR="00752ABA" w:rsidRPr="00752ABA" w14:paraId="7A101359" w14:textId="77777777" w:rsidTr="00843204">
        <w:tc>
          <w:tcPr>
            <w:tcW w:w="483" w:type="dxa"/>
            <w:hideMark/>
          </w:tcPr>
          <w:p w14:paraId="500C6287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4</w:t>
            </w:r>
          </w:p>
        </w:tc>
        <w:tc>
          <w:tcPr>
            <w:tcW w:w="8868" w:type="dxa"/>
            <w:hideMark/>
          </w:tcPr>
          <w:p w14:paraId="062CA705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Emergency Medical Technicians/</w:t>
            </w:r>
          </w:p>
        </w:tc>
      </w:tr>
      <w:tr w:rsidR="00752ABA" w:rsidRPr="00752ABA" w14:paraId="6A73AD75" w14:textId="77777777" w:rsidTr="00843204">
        <w:tc>
          <w:tcPr>
            <w:tcW w:w="483" w:type="dxa"/>
            <w:hideMark/>
          </w:tcPr>
          <w:p w14:paraId="55C347CC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5</w:t>
            </w:r>
          </w:p>
        </w:tc>
        <w:tc>
          <w:tcPr>
            <w:tcW w:w="8868" w:type="dxa"/>
            <w:hideMark/>
          </w:tcPr>
          <w:p w14:paraId="3FA650B9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Ambulances/</w:t>
            </w:r>
          </w:p>
        </w:tc>
      </w:tr>
      <w:tr w:rsidR="00752ABA" w:rsidRPr="00752ABA" w14:paraId="7F245704" w14:textId="77777777" w:rsidTr="00843204">
        <w:tc>
          <w:tcPr>
            <w:tcW w:w="483" w:type="dxa"/>
            <w:hideMark/>
          </w:tcPr>
          <w:p w14:paraId="72D2630D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6</w:t>
            </w:r>
          </w:p>
        </w:tc>
        <w:tc>
          <w:tcPr>
            <w:tcW w:w="8868" w:type="dxa"/>
            <w:hideMark/>
          </w:tcPr>
          <w:p w14:paraId="0C2EEC1A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(prehospital or pre-hospital).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mp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.</w:t>
            </w:r>
          </w:p>
        </w:tc>
      </w:tr>
      <w:tr w:rsidR="00752ABA" w:rsidRPr="00752ABA" w14:paraId="1F1DC9A1" w14:textId="77777777" w:rsidTr="00843204">
        <w:tc>
          <w:tcPr>
            <w:tcW w:w="483" w:type="dxa"/>
            <w:hideMark/>
          </w:tcPr>
          <w:p w14:paraId="302B2FC9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7</w:t>
            </w:r>
          </w:p>
        </w:tc>
        <w:tc>
          <w:tcPr>
            <w:tcW w:w="8868" w:type="dxa"/>
            <w:hideMark/>
          </w:tcPr>
          <w:p w14:paraId="03D50B43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(out of hospital or out-of-hospital).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mp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.</w:t>
            </w:r>
          </w:p>
        </w:tc>
      </w:tr>
      <w:tr w:rsidR="00752ABA" w:rsidRPr="00752ABA" w14:paraId="4D81C65B" w14:textId="77777777" w:rsidTr="00843204">
        <w:tc>
          <w:tcPr>
            <w:tcW w:w="483" w:type="dxa"/>
            <w:hideMark/>
          </w:tcPr>
          <w:p w14:paraId="54CCF97B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8</w:t>
            </w:r>
          </w:p>
        </w:tc>
        <w:tc>
          <w:tcPr>
            <w:tcW w:w="8868" w:type="dxa"/>
            <w:hideMark/>
          </w:tcPr>
          <w:p w14:paraId="568BD546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Myocardial Infarction/ or Acute Coronary Syndrome/</w:t>
            </w:r>
          </w:p>
        </w:tc>
      </w:tr>
      <w:tr w:rsidR="00752ABA" w:rsidRPr="00752ABA" w14:paraId="3A95A312" w14:textId="77777777" w:rsidTr="00843204">
        <w:tc>
          <w:tcPr>
            <w:tcW w:w="483" w:type="dxa"/>
            <w:hideMark/>
          </w:tcPr>
          <w:p w14:paraId="06A3686E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9</w:t>
            </w:r>
          </w:p>
        </w:tc>
        <w:tc>
          <w:tcPr>
            <w:tcW w:w="8868" w:type="dxa"/>
            <w:hideMark/>
          </w:tcPr>
          <w:p w14:paraId="45E9EF7F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Chest Pain/</w:t>
            </w:r>
          </w:p>
        </w:tc>
      </w:tr>
      <w:tr w:rsidR="00752ABA" w:rsidRPr="00752ABA" w14:paraId="3E4C3406" w14:textId="77777777" w:rsidTr="00843204">
        <w:tc>
          <w:tcPr>
            <w:tcW w:w="483" w:type="dxa"/>
            <w:hideMark/>
          </w:tcPr>
          <w:p w14:paraId="199DAB67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0</w:t>
            </w:r>
          </w:p>
        </w:tc>
        <w:tc>
          <w:tcPr>
            <w:tcW w:w="8868" w:type="dxa"/>
            <w:hideMark/>
          </w:tcPr>
          <w:p w14:paraId="50C55B4B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Acute Myocardial Infarction.mp.</w:t>
            </w:r>
          </w:p>
        </w:tc>
      </w:tr>
      <w:tr w:rsidR="00752ABA" w:rsidRPr="00752ABA" w14:paraId="5CFF6FBE" w14:textId="77777777" w:rsidTr="00843204">
        <w:tc>
          <w:tcPr>
            <w:tcW w:w="483" w:type="dxa"/>
            <w:hideMark/>
          </w:tcPr>
          <w:p w14:paraId="0C74939D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1</w:t>
            </w:r>
          </w:p>
        </w:tc>
        <w:tc>
          <w:tcPr>
            <w:tcW w:w="8868" w:type="dxa"/>
            <w:hideMark/>
          </w:tcPr>
          <w:p w14:paraId="6F4FA1CF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2 or 3 or 4 or 5 or 6 or 7</w:t>
            </w:r>
          </w:p>
        </w:tc>
      </w:tr>
      <w:tr w:rsidR="00752ABA" w:rsidRPr="00752ABA" w14:paraId="3B4310E8" w14:textId="77777777" w:rsidTr="00843204">
        <w:tc>
          <w:tcPr>
            <w:tcW w:w="483" w:type="dxa"/>
            <w:hideMark/>
          </w:tcPr>
          <w:p w14:paraId="4E6EBB71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2</w:t>
            </w:r>
          </w:p>
        </w:tc>
        <w:tc>
          <w:tcPr>
            <w:tcW w:w="8868" w:type="dxa"/>
            <w:hideMark/>
          </w:tcPr>
          <w:p w14:paraId="0919BBB7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8 or 9 or 10</w:t>
            </w:r>
          </w:p>
        </w:tc>
      </w:tr>
      <w:tr w:rsidR="00752ABA" w:rsidRPr="00752ABA" w14:paraId="07DB13A9" w14:textId="77777777" w:rsidTr="00843204">
        <w:tc>
          <w:tcPr>
            <w:tcW w:w="483" w:type="dxa"/>
            <w:hideMark/>
          </w:tcPr>
          <w:p w14:paraId="16EC5B51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3</w:t>
            </w:r>
          </w:p>
        </w:tc>
        <w:tc>
          <w:tcPr>
            <w:tcW w:w="8868" w:type="dxa"/>
            <w:hideMark/>
          </w:tcPr>
          <w:p w14:paraId="0477ED66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 and 11 and 12</w:t>
            </w:r>
          </w:p>
        </w:tc>
      </w:tr>
      <w:tr w:rsidR="00752ABA" w:rsidRPr="00752ABA" w14:paraId="72EB122F" w14:textId="77777777" w:rsidTr="00843204">
        <w:tc>
          <w:tcPr>
            <w:tcW w:w="483" w:type="dxa"/>
            <w:hideMark/>
          </w:tcPr>
          <w:p w14:paraId="7A8DF74F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4</w:t>
            </w:r>
          </w:p>
        </w:tc>
        <w:tc>
          <w:tcPr>
            <w:tcW w:w="8868" w:type="dxa"/>
            <w:hideMark/>
          </w:tcPr>
          <w:p w14:paraId="33558564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limit 13 to (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english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 xml:space="preserve"> language and full text)</w:t>
            </w:r>
          </w:p>
        </w:tc>
      </w:tr>
      <w:tr w:rsidR="00752ABA" w:rsidRPr="00752ABA" w14:paraId="7C5D9E67" w14:textId="77777777" w:rsidTr="00843204">
        <w:tc>
          <w:tcPr>
            <w:tcW w:w="483" w:type="dxa"/>
            <w:hideMark/>
          </w:tcPr>
          <w:p w14:paraId="3F259281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15</w:t>
            </w:r>
          </w:p>
        </w:tc>
        <w:tc>
          <w:tcPr>
            <w:tcW w:w="8868" w:type="dxa"/>
            <w:hideMark/>
          </w:tcPr>
          <w:p w14:paraId="1F723B67" w14:textId="77777777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 xml:space="preserve">limit 14 to </w:t>
            </w:r>
            <w:proofErr w:type="spellStart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yr</w:t>
            </w:r>
            <w:proofErr w:type="spellEnd"/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="2000 -Current"</w:t>
            </w:r>
          </w:p>
        </w:tc>
      </w:tr>
    </w:tbl>
    <w:p w14:paraId="282D720B" w14:textId="77777777" w:rsidR="00843204" w:rsidRDefault="00843204" w:rsidP="00752ABA">
      <w:pPr>
        <w:rPr>
          <w:rFonts w:eastAsia="Times New Roman" w:cstheme="majorBidi"/>
          <w:b/>
          <w:bCs/>
          <w:color w:val="000000" w:themeColor="text1"/>
          <w:lang w:val="en-GB"/>
        </w:rPr>
      </w:pPr>
    </w:p>
    <w:p w14:paraId="52CC3E7D" w14:textId="5DB29C92" w:rsidR="005A4017" w:rsidRPr="00752ABA" w:rsidRDefault="005A4017" w:rsidP="00752ABA">
      <w:pPr>
        <w:rPr>
          <w:rFonts w:eastAsia="Times New Roman" w:cstheme="majorBidi"/>
          <w:b/>
          <w:bCs/>
          <w:color w:val="000000" w:themeColor="text1"/>
          <w:lang w:val="en-GB"/>
        </w:rPr>
      </w:pPr>
      <w:bookmarkStart w:id="0" w:name="_GoBack"/>
      <w:bookmarkEnd w:id="0"/>
      <w:r w:rsidRPr="00752ABA">
        <w:rPr>
          <w:rFonts w:eastAsia="Times New Roman" w:cstheme="majorBidi"/>
          <w:b/>
          <w:bCs/>
          <w:color w:val="000000" w:themeColor="text1"/>
          <w:lang w:val="en-GB"/>
        </w:rPr>
        <w:t xml:space="preserve">CINAHL plus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5"/>
        <w:gridCol w:w="8846"/>
      </w:tblGrid>
      <w:tr w:rsidR="00752ABA" w:rsidRPr="00752ABA" w14:paraId="6E0CF7E1" w14:textId="77777777" w:rsidTr="00843204">
        <w:tc>
          <w:tcPr>
            <w:tcW w:w="505" w:type="dxa"/>
            <w:hideMark/>
          </w:tcPr>
          <w:p w14:paraId="782FF386" w14:textId="5FC1956B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S1</w:t>
            </w:r>
          </w:p>
        </w:tc>
        <w:tc>
          <w:tcPr>
            <w:tcW w:w="8846" w:type="dxa"/>
            <w:hideMark/>
          </w:tcPr>
          <w:p w14:paraId="629E4D6B" w14:textId="089882B2" w:rsidR="005A4017" w:rsidRPr="00752ABA" w:rsidRDefault="00752ABA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cstheme="majorBidi"/>
                <w:color w:val="000000" w:themeColor="text1"/>
              </w:rPr>
              <w:t xml:space="preserve">troponin t OR </w:t>
            </w:r>
            <w:proofErr w:type="spellStart"/>
            <w:r w:rsidRPr="00752ABA">
              <w:rPr>
                <w:rFonts w:cstheme="majorBidi"/>
                <w:color w:val="000000" w:themeColor="text1"/>
              </w:rPr>
              <w:t>cTnt</w:t>
            </w:r>
            <w:proofErr w:type="spellEnd"/>
            <w:r w:rsidRPr="00752ABA">
              <w:rPr>
                <w:rFonts w:cstheme="majorBidi"/>
                <w:color w:val="000000" w:themeColor="text1"/>
              </w:rPr>
              <w:t xml:space="preserve"> OR troponin </w:t>
            </w:r>
            <w:proofErr w:type="spellStart"/>
            <w:r w:rsidRPr="00752ABA">
              <w:rPr>
                <w:rFonts w:cstheme="majorBidi"/>
                <w:color w:val="000000" w:themeColor="text1"/>
              </w:rPr>
              <w:t>i</w:t>
            </w:r>
            <w:proofErr w:type="spellEnd"/>
            <w:r w:rsidRPr="00752ABA">
              <w:rPr>
                <w:rFonts w:cstheme="majorBidi"/>
                <w:color w:val="000000" w:themeColor="text1"/>
              </w:rPr>
              <w:t xml:space="preserve"> OR </w:t>
            </w:r>
            <w:proofErr w:type="spellStart"/>
            <w:r w:rsidRPr="00752ABA">
              <w:rPr>
                <w:rFonts w:cstheme="majorBidi"/>
                <w:color w:val="000000" w:themeColor="text1"/>
              </w:rPr>
              <w:t>cTni</w:t>
            </w:r>
            <w:proofErr w:type="spellEnd"/>
          </w:p>
        </w:tc>
      </w:tr>
      <w:tr w:rsidR="00752ABA" w:rsidRPr="00752ABA" w14:paraId="7F314223" w14:textId="77777777" w:rsidTr="00843204">
        <w:tc>
          <w:tcPr>
            <w:tcW w:w="505" w:type="dxa"/>
            <w:hideMark/>
          </w:tcPr>
          <w:p w14:paraId="028E762B" w14:textId="09669F8D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S2</w:t>
            </w:r>
          </w:p>
        </w:tc>
        <w:tc>
          <w:tcPr>
            <w:tcW w:w="8846" w:type="dxa"/>
            <w:hideMark/>
          </w:tcPr>
          <w:p w14:paraId="2E57F3D0" w14:textId="2741B0AA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cstheme="majorBidi"/>
                <w:color w:val="000000" w:themeColor="text1"/>
              </w:rPr>
              <w:t>Emergency Medical Services OR Emergency Medical Technicians OR paramedic* OR pre-hospital OR prehospital OR ambulance* OR out of hospital OR out-of-hospital</w:t>
            </w:r>
          </w:p>
        </w:tc>
      </w:tr>
      <w:tr w:rsidR="00752ABA" w:rsidRPr="00752ABA" w14:paraId="1D534245" w14:textId="77777777" w:rsidTr="00843204">
        <w:tc>
          <w:tcPr>
            <w:tcW w:w="505" w:type="dxa"/>
            <w:hideMark/>
          </w:tcPr>
          <w:p w14:paraId="1FC325D0" w14:textId="43EDD15C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S3</w:t>
            </w:r>
          </w:p>
        </w:tc>
        <w:tc>
          <w:tcPr>
            <w:tcW w:w="8846" w:type="dxa"/>
            <w:hideMark/>
          </w:tcPr>
          <w:p w14:paraId="1C8E6206" w14:textId="2326CC8D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cstheme="majorBidi"/>
                <w:color w:val="000000" w:themeColor="text1"/>
              </w:rPr>
              <w:t>acute coronary syndrome OR Myocardial Infarction</w:t>
            </w:r>
          </w:p>
        </w:tc>
      </w:tr>
      <w:tr w:rsidR="00752ABA" w:rsidRPr="00752ABA" w14:paraId="4247DC95" w14:textId="77777777" w:rsidTr="00843204">
        <w:tc>
          <w:tcPr>
            <w:tcW w:w="505" w:type="dxa"/>
          </w:tcPr>
          <w:p w14:paraId="7AA59883" w14:textId="69811E9A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S4</w:t>
            </w:r>
          </w:p>
        </w:tc>
        <w:tc>
          <w:tcPr>
            <w:tcW w:w="8846" w:type="dxa"/>
          </w:tcPr>
          <w:p w14:paraId="3DD8D3F3" w14:textId="7B9E9BC4" w:rsidR="005A4017" w:rsidRPr="00752ABA" w:rsidRDefault="005A4017" w:rsidP="00752ABA">
            <w:pPr>
              <w:rPr>
                <w:rFonts w:eastAsia="Times New Roman" w:cstheme="majorBidi"/>
                <w:color w:val="000000" w:themeColor="text1"/>
                <w:lang w:val="en-GB"/>
              </w:rPr>
            </w:pPr>
            <w:r w:rsidRPr="00752ABA">
              <w:rPr>
                <w:rFonts w:eastAsia="Times New Roman" w:cstheme="majorBidi"/>
                <w:color w:val="000000" w:themeColor="text1"/>
                <w:lang w:val="en-GB"/>
              </w:rPr>
              <w:t>S1</w:t>
            </w:r>
            <w:r w:rsidR="00752ABA" w:rsidRPr="00752ABA">
              <w:rPr>
                <w:rFonts w:eastAsia="Times New Roman" w:cstheme="majorBidi"/>
                <w:color w:val="000000" w:themeColor="text1"/>
                <w:lang w:val="en-GB"/>
              </w:rPr>
              <w:t xml:space="preserve"> AND S2 AND S3</w:t>
            </w:r>
          </w:p>
        </w:tc>
      </w:tr>
    </w:tbl>
    <w:p w14:paraId="705B1A35" w14:textId="5DDAACA5" w:rsidR="005A4017" w:rsidRPr="00752ABA" w:rsidRDefault="005A4017" w:rsidP="00843204">
      <w:pPr>
        <w:rPr>
          <w:rFonts w:cstheme="majorBidi"/>
          <w:color w:val="000000" w:themeColor="text1"/>
          <w:lang w:val="en-GB"/>
        </w:rPr>
      </w:pPr>
    </w:p>
    <w:sectPr w:rsidR="005A4017" w:rsidRPr="00752ABA" w:rsidSect="00F0403E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7CF04" w14:textId="77777777" w:rsidR="00F06469" w:rsidRDefault="00F06469" w:rsidP="005A4017">
      <w:r>
        <w:separator/>
      </w:r>
    </w:p>
  </w:endnote>
  <w:endnote w:type="continuationSeparator" w:id="0">
    <w:p w14:paraId="2B6A538D" w14:textId="77777777" w:rsidR="00F06469" w:rsidRDefault="00F06469" w:rsidP="005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4116" w14:textId="77777777" w:rsidR="00F06469" w:rsidRDefault="00F06469" w:rsidP="005A4017">
      <w:r>
        <w:separator/>
      </w:r>
    </w:p>
  </w:footnote>
  <w:footnote w:type="continuationSeparator" w:id="0">
    <w:p w14:paraId="357465C7" w14:textId="77777777" w:rsidR="00F06469" w:rsidRDefault="00F06469" w:rsidP="005A4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17"/>
    <w:rsid w:val="000075AE"/>
    <w:rsid w:val="0005538F"/>
    <w:rsid w:val="000739F2"/>
    <w:rsid w:val="000A1997"/>
    <w:rsid w:val="000B3354"/>
    <w:rsid w:val="000E2983"/>
    <w:rsid w:val="001305DE"/>
    <w:rsid w:val="00194F63"/>
    <w:rsid w:val="001A4B97"/>
    <w:rsid w:val="001B1469"/>
    <w:rsid w:val="001C2E6B"/>
    <w:rsid w:val="001F23B3"/>
    <w:rsid w:val="001F2B37"/>
    <w:rsid w:val="0021448F"/>
    <w:rsid w:val="00246093"/>
    <w:rsid w:val="00264B01"/>
    <w:rsid w:val="00272036"/>
    <w:rsid w:val="002F0B34"/>
    <w:rsid w:val="00300E12"/>
    <w:rsid w:val="00311D69"/>
    <w:rsid w:val="0032241E"/>
    <w:rsid w:val="003248BD"/>
    <w:rsid w:val="003A33EA"/>
    <w:rsid w:val="003B6DDE"/>
    <w:rsid w:val="003D2935"/>
    <w:rsid w:val="003E73B9"/>
    <w:rsid w:val="00445D47"/>
    <w:rsid w:val="00462BDA"/>
    <w:rsid w:val="0046334A"/>
    <w:rsid w:val="00473111"/>
    <w:rsid w:val="00481248"/>
    <w:rsid w:val="00491889"/>
    <w:rsid w:val="00492837"/>
    <w:rsid w:val="004968BC"/>
    <w:rsid w:val="004B0875"/>
    <w:rsid w:val="004B6348"/>
    <w:rsid w:val="004E1EE5"/>
    <w:rsid w:val="0050197D"/>
    <w:rsid w:val="00521A77"/>
    <w:rsid w:val="00523D30"/>
    <w:rsid w:val="0053248C"/>
    <w:rsid w:val="005533FC"/>
    <w:rsid w:val="00573DA5"/>
    <w:rsid w:val="00575927"/>
    <w:rsid w:val="00597C85"/>
    <w:rsid w:val="005A4017"/>
    <w:rsid w:val="005C3C77"/>
    <w:rsid w:val="005E4098"/>
    <w:rsid w:val="00614D3D"/>
    <w:rsid w:val="006379DD"/>
    <w:rsid w:val="00685765"/>
    <w:rsid w:val="00692F9D"/>
    <w:rsid w:val="00702FE0"/>
    <w:rsid w:val="00703187"/>
    <w:rsid w:val="0070656C"/>
    <w:rsid w:val="0071470B"/>
    <w:rsid w:val="00731BE2"/>
    <w:rsid w:val="00742431"/>
    <w:rsid w:val="00752ABA"/>
    <w:rsid w:val="007748B9"/>
    <w:rsid w:val="007E6C99"/>
    <w:rsid w:val="008044B7"/>
    <w:rsid w:val="008151E8"/>
    <w:rsid w:val="008239C5"/>
    <w:rsid w:val="00843204"/>
    <w:rsid w:val="008740C0"/>
    <w:rsid w:val="008F2D77"/>
    <w:rsid w:val="00935C9F"/>
    <w:rsid w:val="0096714F"/>
    <w:rsid w:val="009D07E6"/>
    <w:rsid w:val="009F4A53"/>
    <w:rsid w:val="00A06843"/>
    <w:rsid w:val="00A162D0"/>
    <w:rsid w:val="00A2382F"/>
    <w:rsid w:val="00A40EBB"/>
    <w:rsid w:val="00A443AC"/>
    <w:rsid w:val="00AE5EFB"/>
    <w:rsid w:val="00B26D68"/>
    <w:rsid w:val="00B4228D"/>
    <w:rsid w:val="00C210FC"/>
    <w:rsid w:val="00C378BA"/>
    <w:rsid w:val="00C75FC0"/>
    <w:rsid w:val="00CD01A0"/>
    <w:rsid w:val="00CF61DF"/>
    <w:rsid w:val="00D056B2"/>
    <w:rsid w:val="00D1350B"/>
    <w:rsid w:val="00D453BD"/>
    <w:rsid w:val="00D97C31"/>
    <w:rsid w:val="00DA20E8"/>
    <w:rsid w:val="00DB6130"/>
    <w:rsid w:val="00DE55C2"/>
    <w:rsid w:val="00E17EA7"/>
    <w:rsid w:val="00E40BB4"/>
    <w:rsid w:val="00E4438D"/>
    <w:rsid w:val="00E57727"/>
    <w:rsid w:val="00E90CC0"/>
    <w:rsid w:val="00EA1569"/>
    <w:rsid w:val="00EC79F1"/>
    <w:rsid w:val="00EF71E5"/>
    <w:rsid w:val="00F03362"/>
    <w:rsid w:val="00F0403E"/>
    <w:rsid w:val="00F06469"/>
    <w:rsid w:val="00F12309"/>
    <w:rsid w:val="00F26740"/>
    <w:rsid w:val="00F52C2C"/>
    <w:rsid w:val="00F63066"/>
    <w:rsid w:val="00F81C87"/>
    <w:rsid w:val="00F82C2F"/>
    <w:rsid w:val="00FA3371"/>
    <w:rsid w:val="00FC0CC6"/>
    <w:rsid w:val="00FD62D9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A204"/>
  <w14:defaultImageDpi w14:val="32767"/>
  <w15:chartTrackingRefBased/>
  <w15:docId w15:val="{FD1A3541-52E9-694C-8717-EB3CB83F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2E6B"/>
    <w:rPr>
      <w:rFonts w:asciiTheme="majorBidi" w:hAnsiTheme="majorBidi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A40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F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017"/>
    <w:rPr>
      <w:rFonts w:asciiTheme="majorBidi" w:hAnsiTheme="maj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17"/>
    <w:rPr>
      <w:rFonts w:asciiTheme="majorBidi" w:hAnsiTheme="majorBid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A4017"/>
    <w:rPr>
      <w:color w:val="0000FF"/>
      <w:u w:val="single"/>
    </w:rPr>
  </w:style>
  <w:style w:type="character" w:customStyle="1" w:styleId="searchhistory-search-header">
    <w:name w:val="searchhistory-search-header"/>
    <w:basedOn w:val="DefaultParagraphFont"/>
    <w:rsid w:val="005A4017"/>
  </w:style>
  <w:style w:type="character" w:customStyle="1" w:styleId="searchhistory-search-term">
    <w:name w:val="searchhistory-search-term"/>
    <w:basedOn w:val="DefaultParagraphFont"/>
    <w:rsid w:val="005A4017"/>
  </w:style>
  <w:style w:type="character" w:customStyle="1" w:styleId="apple-converted-space">
    <w:name w:val="apple-converted-space"/>
    <w:basedOn w:val="DefaultParagraphFont"/>
    <w:rsid w:val="005A401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401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4017"/>
    <w:rPr>
      <w:rFonts w:ascii="Arial" w:eastAsia="Times New Roman" w:hAnsi="Arial" w:cs="Arial"/>
      <w:vanish/>
      <w:sz w:val="16"/>
      <w:szCs w:val="16"/>
    </w:rPr>
  </w:style>
  <w:style w:type="character" w:customStyle="1" w:styleId="dbname">
    <w:name w:val="dbname"/>
    <w:basedOn w:val="DefaultParagraphFont"/>
    <w:rsid w:val="005A4017"/>
  </w:style>
  <w:style w:type="character" w:customStyle="1" w:styleId="dbdate">
    <w:name w:val="dbdate"/>
    <w:basedOn w:val="DefaultParagraphFont"/>
    <w:rsid w:val="005A4017"/>
  </w:style>
  <w:style w:type="table" w:styleId="TableGrid">
    <w:name w:val="Table Grid"/>
    <w:basedOn w:val="TableNormal"/>
    <w:uiPriority w:val="39"/>
    <w:rsid w:val="005A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40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A401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2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56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04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73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96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9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46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61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20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2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4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58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2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49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86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7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69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1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48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38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42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25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33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7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89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12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48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0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72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FEA4C-7384-AD4C-9821-D1923CC8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hman Alghamdi</dc:creator>
  <cp:keywords/>
  <dc:description/>
  <cp:lastModifiedBy>Abdulrhman Alghamdi</cp:lastModifiedBy>
  <cp:revision>4</cp:revision>
  <dcterms:created xsi:type="dcterms:W3CDTF">2019-12-09T17:38:00Z</dcterms:created>
  <dcterms:modified xsi:type="dcterms:W3CDTF">2019-12-09T19:45:00Z</dcterms:modified>
</cp:coreProperties>
</file>